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日常生活安全隐患的防范与处理手册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日常生活安全隐患的防范与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80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现代家庭日常生活安全隐患的防范与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